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yjęc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Zmiany uchwały nr 291/2017 Zarządu Powiatu Zielonogórskiego z dnia 11 stycznia 2017 r.  w sprawie nadania uprawnień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 xml:space="preserve">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eodpłatnego nabycia darowizny na rzecz Powiatu </w:t>
            </w: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opiniowania projektu Programu Ochrony Środowiska dla Gminy Trzebiechów na lata 2017-2020 z perspektywą na lata 2021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chylenia uchwały Zarządu Powiatu Zielonogórskiego Nr 236.2016 z dnia 7 września 2016 r. w sprawie wyrażenia zgod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 nieodpłatne nabycie w drodze darowizny na rzecz Powiatu Zielonogórskiego nieruchomości, położonej</w:t>
            </w:r>
            <w:r w:rsidR="008F5D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Przesunięcia środków finansowych Państwowego Funduszu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78/2016 Zarządu powiatu Zielonogórskiego z dnia 13 stycznia 2016 r. w sprawie nadania uprawni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8/2015 Zarządu Powiatu Zielonogórskiego z dnia 14 stycznia 2015 r.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7/2015 Zarządu Powiatu Zielonogórskiego z dnia 14 stycznia 2015 r.</w:t>
            </w:r>
            <w:bookmarkStart w:id="0" w:name="_GoBack"/>
            <w:bookmarkEnd w:id="0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Odwołania Pana Andrzeja Klementowskiego ze stanowiska dyrektora Specjalnego Ośrodka Szkolno-Wychowawczego w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znaczenia przedstawicieli Powiatu Zielonogórskiego w skład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zaciągania zobowiązań z tytułu umów, których realizacja w roku budżetowym i latach następnych jest niezbędna dla zapewnienia ciągłości działania jednostki i z których wynikające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306C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253FD"/>
    <w:rsid w:val="004255EB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40D28"/>
    <w:rsid w:val="006419C1"/>
    <w:rsid w:val="00662E0B"/>
    <w:rsid w:val="006669D6"/>
    <w:rsid w:val="00670136"/>
    <w:rsid w:val="00682BD3"/>
    <w:rsid w:val="006978F5"/>
    <w:rsid w:val="006A134A"/>
    <w:rsid w:val="006A4FA4"/>
    <w:rsid w:val="006C2E10"/>
    <w:rsid w:val="006C7CAD"/>
    <w:rsid w:val="006D1909"/>
    <w:rsid w:val="006D3168"/>
    <w:rsid w:val="006E2B76"/>
    <w:rsid w:val="006E3A31"/>
    <w:rsid w:val="006F22B6"/>
    <w:rsid w:val="006F2D79"/>
    <w:rsid w:val="00706A70"/>
    <w:rsid w:val="00716285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E04C0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A2D26"/>
    <w:rsid w:val="008A4AFA"/>
    <w:rsid w:val="008A5414"/>
    <w:rsid w:val="008B4F8F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B045E7"/>
    <w:rsid w:val="00B1079C"/>
    <w:rsid w:val="00B1086D"/>
    <w:rsid w:val="00B12C90"/>
    <w:rsid w:val="00B20E03"/>
    <w:rsid w:val="00B434C8"/>
    <w:rsid w:val="00B468A1"/>
    <w:rsid w:val="00B472F1"/>
    <w:rsid w:val="00B71578"/>
    <w:rsid w:val="00B820AB"/>
    <w:rsid w:val="00B9099E"/>
    <w:rsid w:val="00B94877"/>
    <w:rsid w:val="00BB14E7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62132"/>
    <w:rsid w:val="00C738FE"/>
    <w:rsid w:val="00C77C29"/>
    <w:rsid w:val="00C84319"/>
    <w:rsid w:val="00C902D6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610F8"/>
    <w:rsid w:val="00D64824"/>
    <w:rsid w:val="00D67CFD"/>
    <w:rsid w:val="00D72A6F"/>
    <w:rsid w:val="00D73B3B"/>
    <w:rsid w:val="00D82482"/>
    <w:rsid w:val="00DC06FC"/>
    <w:rsid w:val="00DC381C"/>
    <w:rsid w:val="00DC7AE1"/>
    <w:rsid w:val="00DE15B4"/>
    <w:rsid w:val="00DE4240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468F2"/>
    <w:rsid w:val="00F5623C"/>
    <w:rsid w:val="00F75911"/>
    <w:rsid w:val="00F806D7"/>
    <w:rsid w:val="00F814BF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2409-E077-4754-9EF4-CF671E5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1B7F30-85B8-4020-871C-997DB5E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3</Pages>
  <Words>10833</Words>
  <Characters>65000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Jolanta Drygas</cp:lastModifiedBy>
  <cp:revision>45</cp:revision>
  <cp:lastPrinted>2016-10-19T11:19:00Z</cp:lastPrinted>
  <dcterms:created xsi:type="dcterms:W3CDTF">2017-06-07T13:19:00Z</dcterms:created>
  <dcterms:modified xsi:type="dcterms:W3CDTF">2017-11-16T06:43:00Z</dcterms:modified>
</cp:coreProperties>
</file>